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5542" w14:textId="527070FE" w:rsidR="00465354" w:rsidRPr="00731F0E" w:rsidRDefault="00465354" w:rsidP="00D82B20">
      <w:pPr>
        <w:spacing w:after="318" w:line="259" w:lineRule="auto"/>
        <w:ind w:right="-5877"/>
        <w:rPr>
          <w:rFonts w:ascii="Times New Roman" w:hAnsi="Times New Roman" w:cs="Times New Roman"/>
          <w:b/>
          <w:bCs/>
        </w:rPr>
      </w:pPr>
    </w:p>
    <w:p w14:paraId="48304015" w14:textId="112D5B61" w:rsidR="00465354" w:rsidRDefault="00777820" w:rsidP="00731F0E">
      <w:pPr>
        <w:ind w:left="-5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</w:rPr>
        <w:t>16</w:t>
      </w:r>
      <w:r w:rsidR="00731F0E" w:rsidRPr="00731F0E">
        <w:rPr>
          <w:rFonts w:ascii="Times New Roman" w:hAnsi="Times New Roman" w:cs="Times New Roman"/>
          <w:b/>
          <w:bCs/>
        </w:rPr>
        <w:t>)</w:t>
      </w:r>
      <w:r w:rsidRPr="00731F0E">
        <w:rPr>
          <w:rFonts w:ascii="Times New Roman" w:hAnsi="Times New Roman" w:cs="Times New Roman"/>
          <w:b/>
          <w:bCs/>
        </w:rPr>
        <w:t>Multimedia Network</w:t>
      </w:r>
    </w:p>
    <w:p w14:paraId="068F5E3C" w14:textId="77777777" w:rsidR="00731F0E" w:rsidRDefault="00731F0E" w:rsidP="00731F0E">
      <w:pPr>
        <w:ind w:left="-5"/>
        <w:rPr>
          <w:rFonts w:ascii="Times New Roman" w:hAnsi="Times New Roman" w:cs="Times New Roman"/>
          <w:b/>
          <w:bCs/>
        </w:rPr>
      </w:pPr>
    </w:p>
    <w:p w14:paraId="48DF8500" w14:textId="77777777" w:rsidR="00731F0E" w:rsidRPr="00731F0E" w:rsidRDefault="00731F0E" w:rsidP="00731F0E">
      <w:pPr>
        <w:ind w:left="-5"/>
        <w:rPr>
          <w:rFonts w:ascii="Times New Roman" w:hAnsi="Times New Roman" w:cs="Times New Roman"/>
          <w:b/>
          <w:bCs/>
        </w:rPr>
      </w:pPr>
    </w:p>
    <w:p w14:paraId="7E1752DF" w14:textId="77777777" w:rsidR="00465354" w:rsidRPr="00731F0E" w:rsidRDefault="00777820">
      <w:pPr>
        <w:spacing w:after="0" w:line="259" w:lineRule="auto"/>
        <w:ind w:left="0" w:right="-5951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B6363E" wp14:editId="304BE1C2">
            <wp:extent cx="6806184" cy="3410712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6184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703D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07765FC9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786EBDF7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43B61BD9" w14:textId="0D482853" w:rsidR="00465354" w:rsidRDefault="00777820" w:rsidP="00731F0E">
      <w:pPr>
        <w:ind w:left="-5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</w:rPr>
        <w:t>17</w:t>
      </w:r>
      <w:r w:rsidR="00731F0E" w:rsidRPr="00731F0E">
        <w:rPr>
          <w:rFonts w:ascii="Times New Roman" w:hAnsi="Times New Roman" w:cs="Times New Roman"/>
          <w:b/>
          <w:bCs/>
        </w:rPr>
        <w:t>)</w:t>
      </w:r>
      <w:r w:rsidRPr="00731F0E">
        <w:rPr>
          <w:rFonts w:ascii="Times New Roman" w:hAnsi="Times New Roman" w:cs="Times New Roman"/>
          <w:b/>
          <w:bCs/>
        </w:rPr>
        <w:t xml:space="preserve">AAA Local &amp; </w:t>
      </w:r>
      <w:r w:rsidRPr="00731F0E">
        <w:rPr>
          <w:rFonts w:ascii="Times New Roman" w:hAnsi="Times New Roman" w:cs="Times New Roman"/>
          <w:b/>
          <w:bCs/>
        </w:rPr>
        <w:t xml:space="preserve">Server </w:t>
      </w:r>
      <w:r w:rsidR="00731F0E" w:rsidRPr="00731F0E">
        <w:rPr>
          <w:rFonts w:ascii="Times New Roman" w:hAnsi="Times New Roman" w:cs="Times New Roman"/>
          <w:b/>
          <w:bCs/>
        </w:rPr>
        <w:t>Authentication Configuration</w:t>
      </w:r>
    </w:p>
    <w:p w14:paraId="2E7C3CA5" w14:textId="77777777" w:rsidR="00731F0E" w:rsidRDefault="00731F0E" w:rsidP="00731F0E">
      <w:pPr>
        <w:ind w:left="-5"/>
        <w:rPr>
          <w:rFonts w:ascii="Times New Roman" w:hAnsi="Times New Roman" w:cs="Times New Roman"/>
          <w:b/>
          <w:bCs/>
        </w:rPr>
      </w:pPr>
    </w:p>
    <w:p w14:paraId="0427739D" w14:textId="77777777" w:rsidR="00731F0E" w:rsidRPr="00731F0E" w:rsidRDefault="00731F0E" w:rsidP="00731F0E">
      <w:pPr>
        <w:ind w:left="-5"/>
        <w:rPr>
          <w:rFonts w:ascii="Times New Roman" w:hAnsi="Times New Roman" w:cs="Times New Roman"/>
          <w:b/>
          <w:bCs/>
        </w:rPr>
      </w:pPr>
    </w:p>
    <w:p w14:paraId="3C573D55" w14:textId="77777777" w:rsidR="00465354" w:rsidRPr="00731F0E" w:rsidRDefault="00777820">
      <w:pPr>
        <w:spacing w:after="654" w:line="259" w:lineRule="auto"/>
        <w:ind w:left="0" w:right="-5764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20A56B" wp14:editId="0176E0D4">
            <wp:extent cx="6687312" cy="2692908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7312" cy="26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AE50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341909C8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6C3056F3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198033A1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277B642C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04B5CF7F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0AF11856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400EBFBF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4F465F2A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5F870EFB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24193D96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2C675AEE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7FA8BC7C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39FA8EB8" w14:textId="77777777" w:rsidR="00D82B20" w:rsidRPr="00731F0E" w:rsidRDefault="00D82B20">
      <w:pPr>
        <w:ind w:left="-5"/>
        <w:rPr>
          <w:rFonts w:ascii="Times New Roman" w:hAnsi="Times New Roman" w:cs="Times New Roman"/>
          <w:b/>
          <w:bCs/>
        </w:rPr>
      </w:pPr>
    </w:p>
    <w:p w14:paraId="09CFD813" w14:textId="3B79BC36" w:rsidR="00465354" w:rsidRDefault="00777820" w:rsidP="00731F0E">
      <w:pPr>
        <w:ind w:left="-5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</w:rPr>
        <w:t>18</w:t>
      </w:r>
      <w:r w:rsidR="00731F0E">
        <w:rPr>
          <w:rFonts w:ascii="Times New Roman" w:hAnsi="Times New Roman" w:cs="Times New Roman"/>
          <w:b/>
          <w:bCs/>
        </w:rPr>
        <w:t>)</w:t>
      </w:r>
      <w:r w:rsidRPr="00731F0E">
        <w:rPr>
          <w:rFonts w:ascii="Times New Roman" w:hAnsi="Times New Roman" w:cs="Times New Roman"/>
          <w:b/>
          <w:bCs/>
        </w:rPr>
        <w:t>WPA Security &amp; Radius Server</w:t>
      </w:r>
    </w:p>
    <w:p w14:paraId="617F1E97" w14:textId="77777777" w:rsidR="00731F0E" w:rsidRDefault="00731F0E" w:rsidP="00731F0E">
      <w:pPr>
        <w:ind w:left="-5"/>
        <w:rPr>
          <w:rFonts w:ascii="Times New Roman" w:hAnsi="Times New Roman" w:cs="Times New Roman"/>
          <w:b/>
          <w:bCs/>
        </w:rPr>
      </w:pPr>
    </w:p>
    <w:p w14:paraId="077C6BE7" w14:textId="77777777" w:rsidR="00731F0E" w:rsidRPr="00731F0E" w:rsidRDefault="00731F0E" w:rsidP="00731F0E">
      <w:pPr>
        <w:ind w:left="-5"/>
        <w:rPr>
          <w:rFonts w:ascii="Times New Roman" w:hAnsi="Times New Roman" w:cs="Times New Roman"/>
          <w:b/>
          <w:bCs/>
        </w:rPr>
      </w:pPr>
    </w:p>
    <w:p w14:paraId="05A0FA7E" w14:textId="77777777" w:rsidR="00465354" w:rsidRPr="00731F0E" w:rsidRDefault="00777820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9BC828" wp14:editId="1B5A87A4">
            <wp:extent cx="6797040" cy="3633216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FC4C" w14:textId="77777777" w:rsidR="00D82B20" w:rsidRPr="00731F0E" w:rsidRDefault="00D82B20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398ED0E6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53AD1E39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128B5E29" w14:textId="77777777" w:rsidR="00731F0E" w:rsidRDefault="00D82B20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</w:rPr>
        <w:t>19</w:t>
      </w:r>
      <w:r w:rsidR="0020466B" w:rsidRPr="00731F0E">
        <w:rPr>
          <w:rFonts w:ascii="Times New Roman" w:hAnsi="Times New Roman" w:cs="Times New Roman"/>
          <w:b/>
          <w:bCs/>
        </w:rPr>
        <w:t>)</w:t>
      </w:r>
      <w:r w:rsidR="0020466B" w:rsidRPr="00731F0E">
        <w:rPr>
          <w:rFonts w:ascii="Times New Roman" w:hAnsi="Times New Roman" w:cs="Times New Roman"/>
          <w:b/>
          <w:bCs/>
        </w:rPr>
        <w:t>WLAN Using Cisco Packet Tracer</w:t>
      </w:r>
    </w:p>
    <w:p w14:paraId="51DF1F4E" w14:textId="77777777" w:rsid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3BD97A05" w14:textId="77777777" w:rsid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3ED7CBF" w14:textId="77777777" w:rsid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80BE539" w14:textId="77777777" w:rsid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B78C5FE" w14:textId="77777777" w:rsid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1BBBA7B8" w14:textId="4B65624B" w:rsidR="00D82B20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CCCEDA" wp14:editId="44B27C54">
            <wp:extent cx="6818371" cy="2435225"/>
            <wp:effectExtent l="0" t="0" r="1905" b="3175"/>
            <wp:docPr id="276632803" name="Picture 5" descr="Packet Tracer Help. What am I Missing. New to Packet Trac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cket Tracer Help. What am I Missing. New to Packet Trac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14" cy="24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90A0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10BA2298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2662A278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56C722DF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61B252E3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7A65E115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3331345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412BE98B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64A5D088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8BE9E21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6C64364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4118FEB2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66015F81" w14:textId="77777777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2147E994" w14:textId="77777777" w:rsidR="00731F0E" w:rsidRPr="00731F0E" w:rsidRDefault="00731F0E" w:rsidP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75E71373" w14:textId="56BF1F98" w:rsidR="00731F0E" w:rsidRPr="00731F0E" w:rsidRDefault="0020466B" w:rsidP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</w:rPr>
        <w:t>20)</w:t>
      </w:r>
      <w:r w:rsidR="00731F0E" w:rsidRPr="00731F0E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="00731F0E" w:rsidRPr="00731F0E">
        <w:rPr>
          <w:rFonts w:ascii="Times New Roman" w:hAnsi="Times New Roman" w:cs="Times New Roman"/>
          <w:b/>
          <w:bCs/>
        </w:rPr>
        <w:t xml:space="preserve">Control of Fan, Light, Window &amp; Application of Using Cisco Packet Tracer </w:t>
      </w:r>
    </w:p>
    <w:p w14:paraId="38339471" w14:textId="63E9068C" w:rsidR="0020466B" w:rsidRPr="00731F0E" w:rsidRDefault="0020466B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5B3AAC65" w14:textId="77777777" w:rsidR="00731F0E" w:rsidRP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p w14:paraId="03ECB1E3" w14:textId="61CB9C5E" w:rsidR="00731F0E" w:rsidRP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  <w:r w:rsidRPr="00731F0E">
        <w:rPr>
          <w:rFonts w:ascii="Times New Roman" w:hAnsi="Times New Roman" w:cs="Times New Roman"/>
          <w:b/>
          <w:bCs/>
        </w:rPr>
        <w:drawing>
          <wp:inline distT="0" distB="0" distL="0" distR="0" wp14:anchorId="435FC29E" wp14:editId="184875EA">
            <wp:extent cx="5859780" cy="2948940"/>
            <wp:effectExtent l="0" t="0" r="7620" b="3810"/>
            <wp:docPr id="170743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35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592" w14:textId="0720E97D" w:rsidR="00731F0E" w:rsidRPr="00731F0E" w:rsidRDefault="00731F0E">
      <w:pPr>
        <w:spacing w:after="0" w:line="259" w:lineRule="auto"/>
        <w:ind w:left="0" w:right="-5937" w:firstLine="0"/>
        <w:rPr>
          <w:rFonts w:ascii="Times New Roman" w:hAnsi="Times New Roman" w:cs="Times New Roman"/>
          <w:b/>
          <w:bCs/>
        </w:rPr>
      </w:pPr>
    </w:p>
    <w:sectPr w:rsidR="00731F0E" w:rsidRPr="00731F0E">
      <w:pgSz w:w="11906" w:h="16838"/>
      <w:pgMar w:top="41" w:right="6851" w:bottom="67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54"/>
    <w:rsid w:val="0020466B"/>
    <w:rsid w:val="00465354"/>
    <w:rsid w:val="005409F1"/>
    <w:rsid w:val="00731F0E"/>
    <w:rsid w:val="00D8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BEF1"/>
  <w15:docId w15:val="{B9323E90-A037-453F-9C30-C7F44F1B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6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1F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85F-C9F4-4970-93E3-57B62EC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bhupalamhyndavi@gmail.com</cp:lastModifiedBy>
  <cp:revision>2</cp:revision>
  <dcterms:created xsi:type="dcterms:W3CDTF">2025-06-29T13:50:00Z</dcterms:created>
  <dcterms:modified xsi:type="dcterms:W3CDTF">2025-06-29T13:50:00Z</dcterms:modified>
</cp:coreProperties>
</file>